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59" w:rsidRDefault="00761B59" w:rsidP="00761B59">
      <w:pPr>
        <w:jc w:val="center"/>
        <w:rPr>
          <w:sz w:val="40"/>
        </w:rPr>
      </w:pPr>
      <w:r>
        <w:rPr>
          <w:sz w:val="40"/>
        </w:rPr>
        <w:t>Hito 2 Terce</w:t>
      </w:r>
      <w:r>
        <w:rPr>
          <w:sz w:val="40"/>
        </w:rPr>
        <w:t>r Trimestre Programación Parte 2</w:t>
      </w:r>
    </w:p>
    <w:p w:rsidR="00761B59" w:rsidRDefault="00761B59" w:rsidP="00761B59">
      <w:pPr>
        <w:jc w:val="center"/>
        <w:rPr>
          <w:sz w:val="28"/>
        </w:rPr>
      </w:pPr>
      <w:r>
        <w:rPr>
          <w:sz w:val="28"/>
        </w:rPr>
        <w:t>Rodrigo García Ortiz</w:t>
      </w:r>
    </w:p>
    <w:p w:rsidR="00761B59" w:rsidRDefault="00761B59" w:rsidP="00761B59">
      <w:pPr>
        <w:jc w:val="center"/>
        <w:rPr>
          <w:sz w:val="28"/>
        </w:rPr>
      </w:pPr>
      <w:r>
        <w:rPr>
          <w:sz w:val="28"/>
        </w:rPr>
        <w:t>7</w:t>
      </w:r>
      <w:r>
        <w:rPr>
          <w:sz w:val="28"/>
        </w:rPr>
        <w:t xml:space="preserve"> – 5 – 2025</w:t>
      </w: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28"/>
        </w:rPr>
      </w:pPr>
    </w:p>
    <w:p w:rsidR="00761B59" w:rsidRDefault="00761B59" w:rsidP="00761B59">
      <w:pPr>
        <w:jc w:val="center"/>
        <w:rPr>
          <w:sz w:val="32"/>
        </w:rPr>
      </w:pPr>
      <w:r>
        <w:rPr>
          <w:sz w:val="32"/>
        </w:rPr>
        <w:lastRenderedPageBreak/>
        <w:t>ÍNDICE</w:t>
      </w:r>
    </w:p>
    <w:sdt>
      <w:sdtPr>
        <w:id w:val="-1481145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365BB" w:rsidRDefault="009365BB">
          <w:pPr>
            <w:pStyle w:val="TtuloTDC"/>
          </w:pPr>
          <w:r>
            <w:t>Contenido</w:t>
          </w:r>
        </w:p>
        <w:p w:rsidR="009365BB" w:rsidRDefault="009365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18908" w:history="1">
            <w:r w:rsidRPr="003623EC">
              <w:rPr>
                <w:rStyle w:val="Hipervnculo"/>
                <w:rFonts w:cstheme="minorHAnsi"/>
                <w:noProof/>
              </w:rPr>
              <w:t>SQL</w:t>
            </w:r>
            <w:r>
              <w:rPr>
                <w:noProof/>
                <w:webHidden/>
              </w:rPr>
              <w:tab/>
            </w:r>
          </w:hyperlink>
          <w:r w:rsidR="00C272FC">
            <w:rPr>
              <w:rStyle w:val="Hipervnculo"/>
              <w:noProof/>
            </w:rPr>
            <w:t>1</w:t>
          </w:r>
        </w:p>
        <w:p w:rsidR="009365BB" w:rsidRDefault="009365BB" w:rsidP="009365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518909" w:history="1">
            <w:r w:rsidRPr="003623EC">
              <w:rPr>
                <w:rStyle w:val="Hipervnculo"/>
                <w:rFonts w:cstheme="minorHAnsi"/>
                <w:noProof/>
              </w:rPr>
              <w:t>Principal.java</w:t>
            </w:r>
            <w:r>
              <w:rPr>
                <w:noProof/>
                <w:webHidden/>
              </w:rPr>
              <w:tab/>
            </w:r>
          </w:hyperlink>
          <w:r w:rsidR="00C272FC">
            <w:rPr>
              <w:rStyle w:val="Hipervnculo"/>
              <w:noProof/>
            </w:rPr>
            <w:t>2</w:t>
          </w:r>
        </w:p>
        <w:p w:rsidR="009365BB" w:rsidRDefault="009365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623EC">
            <w:rPr>
              <w:rStyle w:val="Hipervnculo"/>
              <w:noProof/>
            </w:rPr>
            <w:fldChar w:fldCharType="begin"/>
          </w:r>
          <w:r w:rsidRPr="003623EC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7518991"</w:instrText>
          </w:r>
          <w:r w:rsidRPr="003623EC">
            <w:rPr>
              <w:rStyle w:val="Hipervnculo"/>
              <w:noProof/>
            </w:rPr>
            <w:instrText xml:space="preserve"> </w:instrText>
          </w:r>
          <w:r w:rsidRPr="003623EC">
            <w:rPr>
              <w:rStyle w:val="Hipervnculo"/>
              <w:noProof/>
            </w:rPr>
          </w:r>
          <w:r w:rsidRPr="003623EC">
            <w:rPr>
              <w:rStyle w:val="Hipervnculo"/>
              <w:noProof/>
            </w:rPr>
            <w:fldChar w:fldCharType="separate"/>
          </w:r>
          <w:r w:rsidRPr="003623EC">
            <w:rPr>
              <w:rStyle w:val="Hipervnculo"/>
              <w:rFonts w:cstheme="minorHAnsi"/>
              <w:noProof/>
            </w:rPr>
            <w:t>Funciones.java</w:t>
          </w:r>
          <w:r>
            <w:rPr>
              <w:noProof/>
              <w:webHidden/>
            </w:rPr>
            <w:tab/>
          </w:r>
          <w:r w:rsidRPr="003623EC">
            <w:rPr>
              <w:rStyle w:val="Hipervnculo"/>
              <w:noProof/>
            </w:rPr>
            <w:fldChar w:fldCharType="end"/>
          </w:r>
          <w:r w:rsidR="00C272FC">
            <w:rPr>
              <w:rStyle w:val="Hipervnculo"/>
              <w:noProof/>
            </w:rPr>
            <w:t>6</w:t>
          </w:r>
          <w:bookmarkStart w:id="0" w:name="_GoBack"/>
          <w:bookmarkEnd w:id="0"/>
        </w:p>
        <w:p w:rsidR="009365BB" w:rsidRDefault="009365BB">
          <w:r>
            <w:rPr>
              <w:b/>
              <w:bCs/>
            </w:rPr>
            <w:fldChar w:fldCharType="end"/>
          </w:r>
        </w:p>
      </w:sdtContent>
    </w:sdt>
    <w:p w:rsidR="00761B59" w:rsidRDefault="00761B59" w:rsidP="009365BB">
      <w:pPr>
        <w:jc w:val="center"/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pStyle w:val="Ttulo1"/>
        <w:rPr>
          <w:rFonts w:asciiTheme="minorHAnsi" w:hAnsiTheme="minorHAnsi" w:cstheme="minorHAnsi"/>
        </w:rPr>
      </w:pPr>
      <w:bookmarkStart w:id="1" w:name="_Toc197345690"/>
      <w:bookmarkStart w:id="2" w:name="_Toc197518908"/>
      <w:r w:rsidRPr="00316847">
        <w:rPr>
          <w:rFonts w:asciiTheme="minorHAnsi" w:hAnsiTheme="minorHAnsi" w:cstheme="minorHAnsi"/>
        </w:rPr>
        <w:lastRenderedPageBreak/>
        <w:t>SQL</w:t>
      </w:r>
      <w:bookmarkEnd w:id="1"/>
      <w:bookmarkEnd w:id="2"/>
    </w:p>
    <w:p w:rsidR="00761B59" w:rsidRDefault="00761B59" w:rsidP="00761B59"/>
    <w:p w:rsidR="00761B59" w:rsidRDefault="00761B59" w:rsidP="00761B59">
      <w:r>
        <w:t xml:space="preserve">CREATE DATABASE </w:t>
      </w:r>
      <w:proofErr w:type="spellStart"/>
      <w:r>
        <w:t>cine_Rodrigo_García_Ortiz</w:t>
      </w:r>
      <w:proofErr w:type="spellEnd"/>
      <w:r>
        <w:t>;</w:t>
      </w:r>
    </w:p>
    <w:p w:rsidR="00761B59" w:rsidRDefault="00761B59" w:rsidP="00761B59">
      <w:r>
        <w:t xml:space="preserve">USE </w:t>
      </w:r>
      <w:proofErr w:type="spellStart"/>
      <w:r>
        <w:t>cine_Rodrigo_García_Ortiz</w:t>
      </w:r>
      <w:proofErr w:type="spellEnd"/>
      <w:r>
        <w:t>;</w:t>
      </w:r>
    </w:p>
    <w:p w:rsidR="00761B59" w:rsidRDefault="00761B59" w:rsidP="00761B59"/>
    <w:p w:rsidR="00761B59" w:rsidRDefault="00761B59" w:rsidP="00761B59">
      <w:r>
        <w:t xml:space="preserve">CREATE TABLE </w:t>
      </w:r>
      <w:proofErr w:type="spellStart"/>
      <w:r>
        <w:t>categorias</w:t>
      </w:r>
      <w:proofErr w:type="spellEnd"/>
      <w:r>
        <w:t xml:space="preserve"> (</w:t>
      </w:r>
    </w:p>
    <w:p w:rsidR="00761B59" w:rsidRDefault="00761B59" w:rsidP="00761B59">
      <w:proofErr w:type="spellStart"/>
      <w:r>
        <w:t>id_categoria</w:t>
      </w:r>
      <w:proofErr w:type="spellEnd"/>
      <w:r>
        <w:t xml:space="preserve"> INT PRIMARY KEY AUTO_INCREMENT,</w:t>
      </w:r>
    </w:p>
    <w:p w:rsidR="00761B59" w:rsidRDefault="00761B59" w:rsidP="00761B59">
      <w:proofErr w:type="spellStart"/>
      <w:r>
        <w:t>nombre_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</w:p>
    <w:p w:rsidR="00761B59" w:rsidRDefault="00761B59" w:rsidP="00761B59">
      <w:r>
        <w:t>);</w:t>
      </w:r>
    </w:p>
    <w:p w:rsidR="00761B59" w:rsidRDefault="00761B59" w:rsidP="00761B59"/>
    <w:p w:rsidR="00761B59" w:rsidRDefault="00761B59" w:rsidP="00761B59">
      <w:r>
        <w:t xml:space="preserve">CREATE TABLE </w:t>
      </w:r>
      <w:proofErr w:type="spellStart"/>
      <w:r>
        <w:t>peliculas</w:t>
      </w:r>
      <w:proofErr w:type="spellEnd"/>
      <w:r>
        <w:t xml:space="preserve"> (</w:t>
      </w:r>
    </w:p>
    <w:p w:rsidR="00761B59" w:rsidRDefault="00761B59" w:rsidP="00761B59">
      <w:r>
        <w:t xml:space="preserve"> </w:t>
      </w:r>
      <w:proofErr w:type="spellStart"/>
      <w:r>
        <w:t>id_pelicula</w:t>
      </w:r>
      <w:proofErr w:type="spellEnd"/>
      <w:r>
        <w:t xml:space="preserve"> INT PRIMARY KEY NOT NULL,</w:t>
      </w:r>
    </w:p>
    <w:p w:rsidR="00761B59" w:rsidRDefault="00761B59" w:rsidP="00761B59">
      <w:r>
        <w:t xml:space="preserve"> </w:t>
      </w:r>
      <w:proofErr w:type="spellStart"/>
      <w:r>
        <w:t>titul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761B59" w:rsidRDefault="00761B59" w:rsidP="00761B59">
      <w:r>
        <w:t xml:space="preserve"> </w:t>
      </w:r>
      <w:proofErr w:type="spellStart"/>
      <w:r>
        <w:t>categoria</w:t>
      </w:r>
      <w:proofErr w:type="spellEnd"/>
      <w:r>
        <w:t xml:space="preserve"> INT NOT NULL,</w:t>
      </w:r>
    </w:p>
    <w:p w:rsidR="00761B59" w:rsidRDefault="00761B59" w:rsidP="00761B59">
      <w:r>
        <w:t xml:space="preserve"> director </w:t>
      </w:r>
      <w:proofErr w:type="gramStart"/>
      <w:r>
        <w:t>VARCHAR(</w:t>
      </w:r>
      <w:proofErr w:type="gramEnd"/>
      <w:r>
        <w:t>50) NOT NULL,</w:t>
      </w:r>
    </w:p>
    <w:p w:rsidR="00761B59" w:rsidRDefault="00761B59" w:rsidP="00761B59">
      <w:r>
        <w:t xml:space="preserve"> </w:t>
      </w:r>
      <w:proofErr w:type="spellStart"/>
      <w:r>
        <w:t>publicacion</w:t>
      </w:r>
      <w:proofErr w:type="spellEnd"/>
      <w:r>
        <w:t xml:space="preserve"> INT NOT NULL,</w:t>
      </w:r>
    </w:p>
    <w:p w:rsidR="00761B59" w:rsidRDefault="00761B59" w:rsidP="00761B59">
      <w:r>
        <w:t xml:space="preserve"> FOREIGN KEY (</w:t>
      </w:r>
      <w:proofErr w:type="spellStart"/>
      <w:r>
        <w:t>categoria</w:t>
      </w:r>
      <w:proofErr w:type="spellEnd"/>
      <w:r>
        <w:t xml:space="preserve">) REFERENCES </w:t>
      </w:r>
      <w:proofErr w:type="spellStart"/>
      <w:r>
        <w:t>categorias</w:t>
      </w:r>
      <w:proofErr w:type="spellEnd"/>
      <w:r>
        <w:t>(</w:t>
      </w:r>
      <w:proofErr w:type="spellStart"/>
      <w:r>
        <w:t>id_categoria</w:t>
      </w:r>
      <w:proofErr w:type="spellEnd"/>
      <w:r>
        <w:t>)</w:t>
      </w:r>
    </w:p>
    <w:p w:rsidR="00761B59" w:rsidRDefault="00761B59" w:rsidP="00761B59">
      <w:r>
        <w:t>);</w:t>
      </w:r>
    </w:p>
    <w:p w:rsidR="00761B59" w:rsidRDefault="00761B59" w:rsidP="00761B59"/>
    <w:p w:rsidR="00761B59" w:rsidRDefault="00761B59" w:rsidP="00761B59">
      <w:r>
        <w:t xml:space="preserve">INSERT INTO </w:t>
      </w:r>
      <w:proofErr w:type="spellStart"/>
      <w:r>
        <w:t>categorias</w:t>
      </w:r>
      <w:proofErr w:type="spellEnd"/>
      <w:r>
        <w:t xml:space="preserve"> (</w:t>
      </w:r>
      <w:proofErr w:type="spellStart"/>
      <w:r>
        <w:t>nombre_categoria</w:t>
      </w:r>
      <w:proofErr w:type="spellEnd"/>
      <w:r>
        <w:t>) VALUES ('Comedia');</w:t>
      </w:r>
    </w:p>
    <w:p w:rsidR="00761B59" w:rsidRDefault="00761B59" w:rsidP="00761B59">
      <w:r>
        <w:t xml:space="preserve">INSERT INTO </w:t>
      </w:r>
      <w:proofErr w:type="spellStart"/>
      <w:r>
        <w:t>categorias</w:t>
      </w:r>
      <w:proofErr w:type="spellEnd"/>
      <w:r>
        <w:t xml:space="preserve"> (</w:t>
      </w:r>
      <w:proofErr w:type="spellStart"/>
      <w:r>
        <w:t>nombre_categoria</w:t>
      </w:r>
      <w:proofErr w:type="spellEnd"/>
      <w:r>
        <w:t>) VALUES ('Acción');</w:t>
      </w:r>
    </w:p>
    <w:p w:rsidR="00761B59" w:rsidRDefault="00761B59" w:rsidP="00761B59"/>
    <w:p w:rsidR="00761B59" w:rsidRDefault="00761B59" w:rsidP="00761B59">
      <w:r>
        <w:t xml:space="preserve">INSERT INTO </w:t>
      </w:r>
      <w:proofErr w:type="spellStart"/>
      <w:r>
        <w:t>peliculas</w:t>
      </w:r>
      <w:proofErr w:type="spellEnd"/>
      <w:r>
        <w:t xml:space="preserve"> VALUES (1, 'Los siete samuráis', 2, '</w:t>
      </w:r>
      <w:proofErr w:type="spellStart"/>
      <w:r>
        <w:t>Akira</w:t>
      </w:r>
      <w:proofErr w:type="spellEnd"/>
      <w:r>
        <w:t xml:space="preserve"> </w:t>
      </w:r>
      <w:proofErr w:type="spellStart"/>
      <w:r>
        <w:t>Kurosawa</w:t>
      </w:r>
      <w:proofErr w:type="spellEnd"/>
      <w:r>
        <w:t>', 1954);</w:t>
      </w:r>
    </w:p>
    <w:p w:rsidR="00761B59" w:rsidRDefault="00761B59" w:rsidP="00761B59">
      <w:r>
        <w:t xml:space="preserve">INSERT INTO </w:t>
      </w:r>
      <w:proofErr w:type="spellStart"/>
      <w:r>
        <w:t>peliculas</w:t>
      </w:r>
      <w:proofErr w:type="spellEnd"/>
      <w:r>
        <w:t xml:space="preserve"> VALUES (2, 'Mortadelo y Filemón contra Jimmy el cachondo', 1, 'Javier </w:t>
      </w:r>
      <w:proofErr w:type="spellStart"/>
      <w:r>
        <w:t>Fesser</w:t>
      </w:r>
      <w:proofErr w:type="spellEnd"/>
      <w:r>
        <w:t>', 2014);</w:t>
      </w:r>
    </w:p>
    <w:p w:rsidR="00761B59" w:rsidRDefault="00761B59" w:rsidP="00761B59">
      <w:r>
        <w:t xml:space="preserve">INSERT INTO </w:t>
      </w:r>
      <w:proofErr w:type="spellStart"/>
      <w:r>
        <w:t>peliculas</w:t>
      </w:r>
      <w:proofErr w:type="spellEnd"/>
      <w:r>
        <w:t xml:space="preserve"> VALUES (3, 'La Lego película', 1, 'Phil Lord', 2014);</w:t>
      </w:r>
    </w:p>
    <w:p w:rsidR="00761B59" w:rsidRDefault="00761B59" w:rsidP="00761B59">
      <w:r>
        <w:t xml:space="preserve">INSERT INTO </w:t>
      </w:r>
      <w:proofErr w:type="spellStart"/>
      <w:r>
        <w:t>peliculas</w:t>
      </w:r>
      <w:proofErr w:type="spellEnd"/>
      <w:r>
        <w:t xml:space="preserve"> VALUES (4, '</w:t>
      </w:r>
      <w:proofErr w:type="spellStart"/>
      <w:r>
        <w:t>Bullet</w:t>
      </w:r>
      <w:proofErr w:type="spellEnd"/>
      <w:r>
        <w:t xml:space="preserve"> Train', 2, 'David </w:t>
      </w:r>
      <w:proofErr w:type="spellStart"/>
      <w:r>
        <w:t>Leitch</w:t>
      </w:r>
      <w:proofErr w:type="spellEnd"/>
      <w:r>
        <w:t>', 2022);</w:t>
      </w:r>
    </w:p>
    <w:p w:rsidR="00761B59" w:rsidRDefault="00761B59" w:rsidP="00761B59">
      <w:r>
        <w:t xml:space="preserve">INSERT INTO </w:t>
      </w:r>
      <w:proofErr w:type="spellStart"/>
      <w:r>
        <w:t>peliculas</w:t>
      </w:r>
      <w:proofErr w:type="spellEnd"/>
      <w:r>
        <w:t xml:space="preserve"> VALUES (5, 'Spider-</w:t>
      </w:r>
      <w:proofErr w:type="spellStart"/>
      <w:r>
        <w:t>Man</w:t>
      </w:r>
      <w:proofErr w:type="spellEnd"/>
      <w:r>
        <w:t xml:space="preserve">: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iderverse</w:t>
      </w:r>
      <w:proofErr w:type="spellEnd"/>
      <w:r>
        <w:t>', 2, 'Peter Ramsey', 2018);</w:t>
      </w:r>
    </w:p>
    <w:p w:rsidR="00761B59" w:rsidRDefault="00761B59" w:rsidP="00761B59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61B59" w:rsidRDefault="00761B59" w:rsidP="00761B59"/>
    <w:p w:rsidR="00761B59" w:rsidRDefault="00761B59" w:rsidP="00761B59">
      <w:pPr>
        <w:rPr>
          <w:sz w:val="24"/>
        </w:rPr>
      </w:pPr>
    </w:p>
    <w:p w:rsidR="00761B59" w:rsidRPr="00316847" w:rsidRDefault="00761B59" w:rsidP="00761B59">
      <w:pPr>
        <w:jc w:val="right"/>
        <w:rPr>
          <w:sz w:val="24"/>
        </w:rPr>
      </w:pPr>
      <w:r>
        <w:rPr>
          <w:sz w:val="24"/>
        </w:rPr>
        <w:t>1.</w:t>
      </w:r>
    </w:p>
    <w:p w:rsidR="00761B59" w:rsidRPr="000A4927" w:rsidRDefault="00761B59" w:rsidP="000A4927">
      <w:pPr>
        <w:pStyle w:val="Ttulo1"/>
        <w:rPr>
          <w:rFonts w:asciiTheme="minorHAnsi" w:hAnsiTheme="minorHAnsi" w:cstheme="minorHAnsi"/>
        </w:rPr>
      </w:pPr>
      <w:bookmarkStart w:id="3" w:name="_Toc197345691"/>
      <w:bookmarkStart w:id="4" w:name="_Toc197518909"/>
      <w:r w:rsidRPr="004E096C">
        <w:rPr>
          <w:rFonts w:asciiTheme="minorHAnsi" w:hAnsiTheme="minorHAnsi" w:cstheme="minorHAnsi"/>
        </w:rPr>
        <w:lastRenderedPageBreak/>
        <w:t>Principal.java</w:t>
      </w:r>
      <w:bookmarkEnd w:id="3"/>
      <w:bookmarkEnd w:id="4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bookmarkStart w:id="5" w:name="_Toc197345692"/>
      <w:bookmarkStart w:id="6" w:name="_Toc197518910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ackage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clases;</w:t>
      </w:r>
      <w:bookmarkEnd w:id="6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bookmarkStart w:id="7" w:name="_Toc197518911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mpor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java.util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.InputMismatchExcept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;</w:t>
      </w:r>
      <w:bookmarkEnd w:id="7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bookmarkStart w:id="8" w:name="_Toc197518912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mpor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java.util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.Scanner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;</w:t>
      </w:r>
      <w:bookmarkEnd w:id="8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bookmarkStart w:id="9" w:name="_Toc197518913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Principal {</w:t>
      </w:r>
      <w:bookmarkEnd w:id="9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0" w:name="_Toc197518914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altoDeLine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;</w:t>
      </w:r>
      <w:bookmarkEnd w:id="10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1" w:name="_Toc197518915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mai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[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]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args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) {</w:t>
      </w:r>
      <w:bookmarkEnd w:id="11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       </w:t>
      </w:r>
      <w:bookmarkStart w:id="12" w:name="_Toc197518916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Funciones f = new </w:t>
      </w:r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Funciones(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);</w:t>
      </w:r>
      <w:bookmarkEnd w:id="12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3" w:name="_Toc197518917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Scanner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new Scanner(System.in);</w:t>
      </w:r>
      <w:bookmarkEnd w:id="13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4" w:name="_Toc197518918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try </w:t>
      </w:r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{ /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/Comprueba si el tipo de dato introducido es el adecuado</w:t>
      </w:r>
      <w:bookmarkEnd w:id="14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5" w:name="_Toc197518919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do </w:t>
      </w:r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{ /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/Crea un bucle hasta que el usuario escoja la opción de salir</w:t>
      </w:r>
      <w:bookmarkEnd w:id="15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6" w:name="_Toc197518920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1 – Ver películas");</w:t>
      </w:r>
      <w:bookmarkEnd w:id="16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7" w:name="_Toc197518921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2 – Añadir película");</w:t>
      </w:r>
      <w:bookmarkEnd w:id="17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8" w:name="_Toc197518922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3 – Eliminar película");</w:t>
      </w:r>
      <w:bookmarkEnd w:id="18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19" w:name="_Toc197518923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4 – Modificar película");</w:t>
      </w:r>
      <w:bookmarkEnd w:id="19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0" w:name="_Toc197518924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5 – Salir");</w:t>
      </w:r>
      <w:bookmarkEnd w:id="20"/>
    </w:p>
    <w:p w:rsidR="000A4927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0A4927" w:rsidRDefault="000A4927" w:rsidP="00761B59">
      <w:pPr>
        <w:pStyle w:val="Ttulo1"/>
        <w:rPr>
          <w:rFonts w:asciiTheme="minorHAnsi" w:eastAsia="Times New Roman" w:hAnsiTheme="minorHAnsi" w:cstheme="minorHAnsi"/>
          <w:b/>
          <w:bCs/>
          <w:color w:val="7F0055"/>
          <w:sz w:val="24"/>
          <w:szCs w:val="24"/>
          <w:lang w:eastAsia="es-ES"/>
        </w:rPr>
      </w:pPr>
    </w:p>
    <w:p w:rsidR="000A4927" w:rsidRPr="000A4927" w:rsidRDefault="000A4927" w:rsidP="000A4927">
      <w:pPr>
        <w:jc w:val="right"/>
        <w:rPr>
          <w:sz w:val="24"/>
          <w:lang w:eastAsia="es-ES"/>
        </w:rPr>
      </w:pPr>
      <w:r>
        <w:rPr>
          <w:sz w:val="24"/>
          <w:lang w:eastAsia="es-ES"/>
        </w:rPr>
        <w:t xml:space="preserve">       2.</w:t>
      </w:r>
    </w:p>
    <w:p w:rsidR="00761B59" w:rsidRPr="00761B59" w:rsidRDefault="000A4927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lastRenderedPageBreak/>
        <w:t xml:space="preserve">                          </w:t>
      </w:r>
      <w:bookmarkStart w:id="21" w:name="_Toc197518925"/>
      <w:proofErr w:type="spellStart"/>
      <w:r w:rsidR="00761B59"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="00761B59"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21"/>
    </w:p>
    <w:p w:rsidR="00761B59" w:rsidRPr="00761B59" w:rsidRDefault="00761B59" w:rsidP="000A4927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2" w:name="_Toc197518926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Escoja una opción: ");</w:t>
      </w:r>
      <w:bookmarkEnd w:id="22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3" w:name="_Toc197518927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p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Int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23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4" w:name="_Toc197518928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24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5" w:name="_Toc197518929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p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= 1) </w:t>
      </w:r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{ /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/Muestra las películas registradas</w:t>
      </w:r>
      <w:bookmarkEnd w:id="25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6" w:name="_Toc197518930"/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f.verPeliculas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26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7" w:name="_Toc197518931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}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p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= 2) </w:t>
      </w:r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{ /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/Registra una nueva película</w:t>
      </w:r>
      <w:bookmarkEnd w:id="27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8" w:name="_Toc197518932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id de la película: ");</w:t>
      </w:r>
      <w:bookmarkEnd w:id="28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29" w:name="_Toc197518933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id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Int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29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0" w:name="_Toc197518934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30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1" w:name="_Toc197518935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altoDeLine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Lin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31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2" w:name="_Toc197518936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("Introduzca el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itulo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de la película: ");</w:t>
      </w:r>
      <w:bookmarkEnd w:id="32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3" w:name="_Toc197518937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itulo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Lin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33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4" w:name="_Toc197518938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34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5" w:name="_Toc197518939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id de la categoría de la película: ");</w:t>
      </w:r>
      <w:bookmarkEnd w:id="35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6" w:name="_Toc197518940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Int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36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7" w:name="_Toc197518941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37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8" w:name="_Toc197518942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altoDeLine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Lin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38"/>
    </w:p>
    <w:p w:rsidR="000A4927" w:rsidRPr="000A4927" w:rsidRDefault="00761B59" w:rsidP="000A4927">
      <w:pPr>
        <w:pStyle w:val="Ttulo1"/>
        <w:jc w:val="right"/>
        <w:rPr>
          <w:rFonts w:asciiTheme="minorHAnsi" w:eastAsia="Times New Roman" w:hAnsiTheme="minorHAnsi" w:cstheme="minorHAnsi"/>
          <w:bCs/>
          <w:color w:val="7F0055"/>
          <w:sz w:val="24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39" w:name="_Toc197518943"/>
      <w:r w:rsidR="000A4927">
        <w:rPr>
          <w:rFonts w:asciiTheme="minorHAnsi" w:eastAsia="Times New Roman" w:hAnsiTheme="minorHAnsi" w:cstheme="minorHAnsi"/>
          <w:bCs/>
          <w:color w:val="auto"/>
          <w:sz w:val="24"/>
          <w:szCs w:val="20"/>
          <w:lang w:eastAsia="es-ES"/>
        </w:rPr>
        <w:t>3</w:t>
      </w:r>
      <w:r w:rsidR="000A4927" w:rsidRPr="000A4927">
        <w:rPr>
          <w:rFonts w:asciiTheme="minorHAnsi" w:eastAsia="Times New Roman" w:hAnsiTheme="minorHAnsi" w:cstheme="minorHAnsi"/>
          <w:bCs/>
          <w:color w:val="auto"/>
          <w:sz w:val="24"/>
          <w:szCs w:val="20"/>
          <w:lang w:eastAsia="es-ES"/>
        </w:rPr>
        <w:t>.</w:t>
      </w:r>
      <w:bookmarkEnd w:id="39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lastRenderedPageBreak/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0" w:name="_Toc197518944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nombre del director de la película: ");</w:t>
      </w:r>
      <w:bookmarkEnd w:id="40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1" w:name="_Toc197518945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director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Lin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41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2" w:name="_Toc197518946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42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3" w:name="_Toc197518947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año de publicación de la película: ");</w:t>
      </w:r>
      <w:bookmarkEnd w:id="43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4" w:name="_Toc197518948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Int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44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5" w:name="_Toc197518949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45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6" w:name="_Toc197518950"/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f.registrarPelicula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(id, titulo,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, director,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);</w:t>
      </w:r>
      <w:bookmarkEnd w:id="46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7" w:name="_Toc197518951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}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p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= 3) { //Elimina la película indicada</w:t>
      </w:r>
      <w:bookmarkEnd w:id="47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8" w:name="_Toc197518952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id de la película: ");</w:t>
      </w:r>
      <w:bookmarkEnd w:id="48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49" w:name="_Toc197518953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id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Int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49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0" w:name="_Toc197518954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50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1" w:name="_Toc197518955"/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f.eliminarPelicula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id);</w:t>
      </w:r>
      <w:bookmarkEnd w:id="51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2" w:name="_Toc197518956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}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p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= 4) { //Modifica los datos de la película indicada</w:t>
      </w:r>
      <w:bookmarkEnd w:id="52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3" w:name="_Toc197518957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id de la película a modificar: ");</w:t>
      </w:r>
      <w:bookmarkEnd w:id="53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4" w:name="_Toc197518958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id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Int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54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5" w:name="_Toc197518959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55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6" w:name="_Toc197518960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altoDeLine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Lin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56"/>
    </w:p>
    <w:p w:rsidR="000A4927" w:rsidRPr="000A4927" w:rsidRDefault="00761B59" w:rsidP="000A4927">
      <w:pPr>
        <w:pStyle w:val="Ttulo1"/>
        <w:jc w:val="right"/>
        <w:rPr>
          <w:rFonts w:asciiTheme="minorHAnsi" w:eastAsia="Times New Roman" w:hAnsiTheme="minorHAnsi" w:cstheme="minorHAnsi"/>
          <w:bCs/>
          <w:color w:val="7F0055"/>
          <w:sz w:val="24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7" w:name="_Toc197518961"/>
      <w:r w:rsidR="000A4927" w:rsidRPr="000A4927">
        <w:rPr>
          <w:rFonts w:asciiTheme="minorHAnsi" w:eastAsia="Times New Roman" w:hAnsiTheme="minorHAnsi" w:cstheme="minorHAnsi"/>
          <w:bCs/>
          <w:color w:val="auto"/>
          <w:sz w:val="24"/>
          <w:szCs w:val="20"/>
          <w:lang w:eastAsia="es-ES"/>
        </w:rPr>
        <w:t>4.</w:t>
      </w:r>
      <w:bookmarkEnd w:id="57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lastRenderedPageBreak/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8" w:name="_Toc197518962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("Introduzca el nuevo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itulo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de la película: ");</w:t>
      </w:r>
      <w:bookmarkEnd w:id="58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59" w:name="_Toc197518963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itulo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Lin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59"/>
    </w:p>
    <w:p w:rsidR="00761B59" w:rsidRPr="00761B59" w:rsidRDefault="000A4927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  <w:t xml:space="preserve">       </w:t>
      </w:r>
      <w:r w:rsidR="00761B59"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0" w:name="_Toc197518964"/>
      <w:proofErr w:type="spellStart"/>
      <w:r w:rsidR="00761B59"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="00761B59"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60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1" w:name="_Toc197518965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nuevo id de la categoría de la película: ");</w:t>
      </w:r>
      <w:bookmarkEnd w:id="61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2" w:name="_Toc197518966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Int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62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3" w:name="_Toc197518967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63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4" w:name="_Toc197518968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altoDeLine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Lin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64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5" w:name="_Toc197518969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nuevo nombre del director de la película: ");</w:t>
      </w:r>
      <w:bookmarkEnd w:id="65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6" w:name="_Toc197518970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director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Lin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66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7" w:name="_Toc197518971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67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8" w:name="_Toc197518972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Introduzca el nuevo año de publicación de la película: ");</w:t>
      </w:r>
      <w:bookmarkEnd w:id="68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69" w:name="_Toc197518973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nextInt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69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0" w:name="_Toc197518974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70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1" w:name="_Toc197518975"/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f.modificarPelicula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(id, titulo,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, director,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);</w:t>
      </w:r>
      <w:bookmarkEnd w:id="71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2" w:name="_Toc197518976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}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pc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== 5) </w:t>
      </w:r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{ /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/Sale del programa</w:t>
      </w:r>
      <w:bookmarkEnd w:id="72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3" w:name="_Toc197518977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Saliendo del programa");</w:t>
      </w:r>
      <w:bookmarkEnd w:id="73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4" w:name="_Toc197518978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reak;</w:t>
      </w:r>
      <w:bookmarkEnd w:id="74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5" w:name="_Toc197518979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}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{</w:t>
      </w:r>
      <w:bookmarkEnd w:id="75"/>
    </w:p>
    <w:p w:rsidR="000A4927" w:rsidRPr="000A4927" w:rsidRDefault="00761B59" w:rsidP="000A4927">
      <w:pPr>
        <w:pStyle w:val="Ttulo1"/>
        <w:jc w:val="right"/>
        <w:rPr>
          <w:rFonts w:asciiTheme="minorHAnsi" w:eastAsia="Times New Roman" w:hAnsiTheme="minorHAnsi" w:cstheme="minorHAnsi"/>
          <w:bCs/>
          <w:color w:val="7F0055"/>
          <w:sz w:val="24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6" w:name="_Toc197518980"/>
      <w:r w:rsidR="000A4927" w:rsidRPr="000A4927">
        <w:rPr>
          <w:rFonts w:asciiTheme="minorHAnsi" w:eastAsia="Times New Roman" w:hAnsiTheme="minorHAnsi" w:cstheme="minorHAnsi"/>
          <w:bCs/>
          <w:color w:val="auto"/>
          <w:sz w:val="24"/>
          <w:szCs w:val="20"/>
          <w:lang w:eastAsia="es-ES"/>
        </w:rPr>
        <w:t>5.</w:t>
      </w:r>
      <w:bookmarkEnd w:id="76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lastRenderedPageBreak/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7" w:name="_Toc197518981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Opción no válida");</w:t>
      </w:r>
      <w:bookmarkEnd w:id="77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8" w:name="_Toc197518982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78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79" w:name="_Toc197518983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}</w:t>
      </w:r>
      <w:bookmarkEnd w:id="79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80" w:name="_Toc197518984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}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while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(true);</w:t>
      </w:r>
      <w:bookmarkEnd w:id="80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81" w:name="_Toc197518985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} catch (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putMismatchExceptio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e) </w:t>
      </w:r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{ /</w:t>
      </w:r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/Indica que se ha introducido un tipo de dato erróneo</w:t>
      </w:r>
      <w:bookmarkEnd w:id="81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82" w:name="_Toc197518986"/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ystem.out.println</w:t>
      </w:r>
      <w:proofErr w:type="spell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"Tipo de dato erróneo");</w:t>
      </w:r>
      <w:bookmarkEnd w:id="82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83" w:name="_Toc197518987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}</w:t>
      </w:r>
      <w:bookmarkEnd w:id="83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84" w:name="_Toc197518988"/>
      <w:proofErr w:type="spellStart"/>
      <w:proofErr w:type="gram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obj.close</w:t>
      </w:r>
      <w:proofErr w:type="spellEnd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();</w:t>
      </w:r>
      <w:bookmarkEnd w:id="84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 xml:space="preserve">  </w:t>
      </w:r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ab/>
      </w:r>
      <w:bookmarkStart w:id="85" w:name="_Toc197518989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}</w:t>
      </w:r>
      <w:bookmarkEnd w:id="85"/>
    </w:p>
    <w:p w:rsidR="00761B59" w:rsidRP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</w:p>
    <w:p w:rsid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  <w:bookmarkStart w:id="86" w:name="_Toc197518990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}</w:t>
      </w:r>
      <w:bookmarkEnd w:id="86"/>
    </w:p>
    <w:p w:rsidR="00761B59" w:rsidRDefault="00761B59" w:rsidP="00761B59">
      <w:pPr>
        <w:pStyle w:val="Ttulo1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</w:p>
    <w:p w:rsidR="00761B59" w:rsidRPr="004E096C" w:rsidRDefault="00761B59" w:rsidP="00761B59">
      <w:pPr>
        <w:pStyle w:val="Ttulo1"/>
        <w:rPr>
          <w:rFonts w:asciiTheme="minorHAnsi" w:hAnsiTheme="minorHAnsi" w:cstheme="minorHAnsi"/>
        </w:rPr>
      </w:pPr>
      <w:bookmarkStart w:id="87" w:name="_Toc197518991"/>
      <w:r w:rsidRPr="004E096C">
        <w:rPr>
          <w:rFonts w:asciiTheme="minorHAnsi" w:hAnsiTheme="minorHAnsi" w:cstheme="minorHAnsi"/>
        </w:rPr>
        <w:t>Funciones.java</w:t>
      </w:r>
      <w:bookmarkEnd w:id="5"/>
      <w:bookmarkEnd w:id="87"/>
    </w:p>
    <w:p w:rsidR="00761B59" w:rsidRDefault="00761B59" w:rsidP="00761B59">
      <w:pPr>
        <w:rPr>
          <w:sz w:val="24"/>
        </w:rPr>
      </w:pPr>
    </w:p>
    <w:p w:rsidR="00761B59" w:rsidRDefault="00761B59" w:rsidP="00761B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761B59" w:rsidRDefault="00761B59" w:rsidP="00761B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61B59" w:rsidRDefault="00761B59" w:rsidP="00761B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/>
          <w:color w:val="000000"/>
          <w:sz w:val="20"/>
          <w:szCs w:val="20"/>
        </w:rPr>
        <w:t>.*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761B59" w:rsidRDefault="00761B59" w:rsidP="00761B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61B59" w:rsidRDefault="00761B59" w:rsidP="00761B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unciones {</w:t>
      </w:r>
    </w:p>
    <w:p w:rsidR="00761B59" w:rsidRDefault="00761B59" w:rsidP="00761B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61B59" w:rsidRDefault="00761B59" w:rsidP="00761B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61B59" w:rsidRDefault="00761B59" w:rsidP="00761B59">
      <w:pPr>
        <w:rPr>
          <w:sz w:val="28"/>
        </w:rPr>
      </w:pPr>
      <w:r>
        <w:rPr>
          <w:sz w:val="28"/>
        </w:rPr>
        <w:t xml:space="preserve">· </w:t>
      </w:r>
      <w:proofErr w:type="spellStart"/>
      <w:r>
        <w:rPr>
          <w:sz w:val="28"/>
        </w:rPr>
        <w:t>verPeliculas</w:t>
      </w:r>
      <w:proofErr w:type="spellEnd"/>
    </w:p>
    <w:p w:rsidR="00761B59" w:rsidRPr="00761B59" w:rsidRDefault="00761B59" w:rsidP="00761B59">
      <w:pPr>
        <w:rPr>
          <w:sz w:val="24"/>
        </w:rPr>
      </w:pPr>
      <w:r>
        <w:rPr>
          <w:sz w:val="24"/>
        </w:rPr>
        <w:t>Muestra todas las películas registradas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verPeliculas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Muestr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toda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elícula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guardada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n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base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rdenada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or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su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ID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0A4927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</w:p>
    <w:p w:rsidR="000A4927" w:rsidRPr="000A4927" w:rsidRDefault="000A4927" w:rsidP="000A4927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4"/>
          <w:szCs w:val="20"/>
          <w:lang w:eastAsia="es-ES"/>
        </w:rPr>
      </w:pPr>
      <w:r>
        <w:rPr>
          <w:rFonts w:eastAsia="Times New Roman" w:cstheme="minorHAnsi"/>
          <w:color w:val="000000"/>
          <w:sz w:val="24"/>
          <w:szCs w:val="20"/>
          <w:lang w:eastAsia="es-ES"/>
        </w:rPr>
        <w:t>6.</w:t>
      </w:r>
    </w:p>
    <w:p w:rsidR="000A4927" w:rsidRPr="00761B59" w:rsidRDefault="009365BB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</w:pPr>
      <w:r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lastRenderedPageBreak/>
        <w:t xml:space="preserve">             </w:t>
      </w:r>
      <w:r w:rsidR="00761B59"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="00761B59"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="00761B59"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Comprueba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que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no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curran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rrores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al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recoger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os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base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="00761B59"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="000A492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 xml:space="preserve">                                                 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onnect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DriverManager.</w:t>
      </w:r>
      <w:r w:rsidRPr="00761B5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getConnect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gram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jdbc:mysql://localhost:3306/cine_Rodrigo_García_Ortiz</w:t>
      </w:r>
      <w:proofErr w:type="gram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root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curso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ateme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reateStateme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ResultSe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ultad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executeQuery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"SELECT * FROM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peliculas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INNER JOIN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categorias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WHERE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=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id_categoria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ORDER BY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id_pelicula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while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ultad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nex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 {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ID: 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ultad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id_pelicula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+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, Título: 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ultad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titulo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+ 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, Categoría: 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ultad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String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nombre_categoria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+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, Director: 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ultad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director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+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, Año de publicación: 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ultad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}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Except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Muestr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error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currido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rror al conectarse: 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Messag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:rsid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:rsidR="009365BB" w:rsidRDefault="009365BB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9365BB" w:rsidRPr="009365BB" w:rsidRDefault="009365BB" w:rsidP="00761B59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0"/>
          <w:lang w:eastAsia="es-ES"/>
        </w:rPr>
      </w:pPr>
      <w:r w:rsidRPr="009365BB">
        <w:rPr>
          <w:rFonts w:eastAsia="Times New Roman" w:cstheme="minorHAnsi"/>
          <w:b/>
          <w:color w:val="000000"/>
          <w:sz w:val="24"/>
          <w:szCs w:val="20"/>
          <w:lang w:eastAsia="es-ES"/>
        </w:rPr>
        <w:t>Comprobación</w:t>
      </w:r>
    </w:p>
    <w:p w:rsidR="000A4927" w:rsidRPr="00761B59" w:rsidRDefault="000A4927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761B59" w:rsidRDefault="000A4927" w:rsidP="00761B59">
      <w:pPr>
        <w:rPr>
          <w:sz w:val="28"/>
        </w:rPr>
      </w:pPr>
      <w:r w:rsidRPr="000A4927">
        <w:rPr>
          <w:sz w:val="28"/>
        </w:rPr>
        <w:drawing>
          <wp:inline distT="0" distB="0" distL="0" distR="0" wp14:anchorId="032D2999" wp14:editId="46BFAE14">
            <wp:extent cx="5400040" cy="12909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27" w:rsidRDefault="000A4927" w:rsidP="00761B59">
      <w:pPr>
        <w:rPr>
          <w:sz w:val="28"/>
        </w:rPr>
      </w:pPr>
    </w:p>
    <w:p w:rsidR="00761B59" w:rsidRDefault="00761B59" w:rsidP="00761B59">
      <w:pPr>
        <w:rPr>
          <w:sz w:val="28"/>
        </w:rPr>
      </w:pPr>
      <w:r>
        <w:rPr>
          <w:sz w:val="28"/>
        </w:rPr>
        <w:t xml:space="preserve">· </w:t>
      </w:r>
      <w:proofErr w:type="spellStart"/>
      <w:r>
        <w:rPr>
          <w:sz w:val="28"/>
        </w:rPr>
        <w:t>registrarPelicula</w:t>
      </w:r>
      <w:proofErr w:type="spellEnd"/>
    </w:p>
    <w:p w:rsidR="00761B59" w:rsidRPr="00761B59" w:rsidRDefault="00761B59" w:rsidP="00761B59">
      <w:pPr>
        <w:rPr>
          <w:sz w:val="24"/>
        </w:rPr>
      </w:pPr>
      <w:r w:rsidRPr="00761B59">
        <w:rPr>
          <w:sz w:val="24"/>
        </w:rPr>
        <w:t>Registra los datos de una nueva película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registrarPelicula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id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itulo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irector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Guard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elícu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n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base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</w:p>
    <w:p w:rsidR="009365BB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9365BB" w:rsidP="009365BB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4"/>
          <w:szCs w:val="20"/>
          <w:lang w:eastAsia="es-ES"/>
        </w:rPr>
        <w:t>7.</w:t>
      </w:r>
      <w:r w:rsidR="00761B59"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lastRenderedPageBreak/>
        <w:t xml:space="preserve">        </w:t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Comprueb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qu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no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curran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rrore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al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recoger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base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onnect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DriverManager.</w:t>
      </w:r>
      <w:r w:rsidRPr="00761B5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getConnect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gram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jdbc:mysql://localhost:3306/cine_Rodrigo_García_Ortiz</w:t>
      </w:r>
      <w:proofErr w:type="gram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root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curso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ql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"INSERT INTO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peliculas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VALUES (?, ?, ?, </w:t>
      </w:r>
      <w:proofErr w:type="gram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?, ?)"</w:t>
      </w:r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   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PreparedStateme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epareStateme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ql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1,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id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String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2,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itul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3,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String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4,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irector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5,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executeUpdat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Película registrada exitosamente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Except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Muestr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error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currido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Ya existe una película con esa clave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8"/>
        </w:rPr>
      </w:pPr>
    </w:p>
    <w:p w:rsidR="009365BB" w:rsidRDefault="009365BB" w:rsidP="00761B59">
      <w:pPr>
        <w:rPr>
          <w:sz w:val="24"/>
        </w:rPr>
      </w:pPr>
    </w:p>
    <w:p w:rsidR="009365BB" w:rsidRDefault="009365BB" w:rsidP="009365BB">
      <w:pPr>
        <w:jc w:val="right"/>
        <w:rPr>
          <w:sz w:val="24"/>
        </w:rPr>
      </w:pPr>
      <w:r>
        <w:rPr>
          <w:sz w:val="24"/>
        </w:rPr>
        <w:t>8.</w:t>
      </w:r>
    </w:p>
    <w:p w:rsidR="009365BB" w:rsidRPr="009365BB" w:rsidRDefault="009365BB" w:rsidP="009365BB">
      <w:pPr>
        <w:rPr>
          <w:b/>
          <w:sz w:val="24"/>
        </w:rPr>
      </w:pPr>
      <w:r w:rsidRPr="009365BB">
        <w:rPr>
          <w:b/>
          <w:sz w:val="24"/>
        </w:rPr>
        <w:lastRenderedPageBreak/>
        <w:t>Comprobación</w:t>
      </w:r>
    </w:p>
    <w:p w:rsidR="009365BB" w:rsidRDefault="000A4927" w:rsidP="00761B59">
      <w:pPr>
        <w:rPr>
          <w:sz w:val="28"/>
        </w:rPr>
      </w:pPr>
      <w:r w:rsidRPr="000A4927">
        <w:rPr>
          <w:sz w:val="28"/>
        </w:rPr>
        <w:drawing>
          <wp:inline distT="0" distB="0" distL="0" distR="0" wp14:anchorId="00A41570" wp14:editId="508E494F">
            <wp:extent cx="5400040" cy="35960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5BB">
        <w:rPr>
          <w:sz w:val="28"/>
        </w:rPr>
        <w:t xml:space="preserve"> </w:t>
      </w:r>
    </w:p>
    <w:p w:rsidR="009365BB" w:rsidRPr="00761B59" w:rsidRDefault="009365BB" w:rsidP="00761B59">
      <w:pPr>
        <w:rPr>
          <w:sz w:val="28"/>
        </w:rPr>
      </w:pPr>
    </w:p>
    <w:p w:rsidR="00761B59" w:rsidRDefault="00761B59" w:rsidP="00761B59">
      <w:pPr>
        <w:rPr>
          <w:sz w:val="28"/>
        </w:rPr>
      </w:pPr>
      <w:r>
        <w:rPr>
          <w:sz w:val="28"/>
        </w:rPr>
        <w:t xml:space="preserve">· </w:t>
      </w:r>
      <w:proofErr w:type="spellStart"/>
      <w:r>
        <w:rPr>
          <w:sz w:val="28"/>
        </w:rPr>
        <w:t>eliminarPelicula</w:t>
      </w:r>
      <w:proofErr w:type="spellEnd"/>
    </w:p>
    <w:p w:rsidR="00761B59" w:rsidRPr="00761B59" w:rsidRDefault="00761B59" w:rsidP="00761B59">
      <w:pPr>
        <w:rPr>
          <w:sz w:val="24"/>
        </w:rPr>
      </w:pPr>
      <w:r>
        <w:rPr>
          <w:sz w:val="24"/>
        </w:rPr>
        <w:t>Elimina los datos de la película indicada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eliminarPelicula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id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limin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elícu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indicad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base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Comprueb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qu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no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curran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rrore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al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recoger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base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onnect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DriverManager.</w:t>
      </w:r>
      <w:r w:rsidRPr="00761B5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getConnect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gram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jdbc:mysql://localhost:3306/cine_Rodrigo_García_Ortiz</w:t>
      </w:r>
      <w:proofErr w:type="gram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root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curso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ql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"DELETE FROM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peliculas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WHERE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id_pelicula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</w:t>
      </w:r>
      <w:proofErr w:type="gram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= ?</w:t>
      </w:r>
      <w:proofErr w:type="gram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PreparedStateme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epareStateme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ql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1,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id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executeUpdat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Película eliminada exitosamente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</w:p>
    <w:p w:rsidR="009365BB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Except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Muestr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error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currid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9365BB" w:rsidP="009365BB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>
        <w:rPr>
          <w:rFonts w:eastAsia="Times New Roman" w:cstheme="minorHAnsi"/>
          <w:color w:val="000000"/>
          <w:sz w:val="24"/>
          <w:szCs w:val="20"/>
          <w:lang w:eastAsia="es-ES"/>
        </w:rPr>
        <w:t>9.</w:t>
      </w:r>
      <w:r w:rsidR="00761B59"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="00761B59"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lastRenderedPageBreak/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rror al conectarse: 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Messag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:rsid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:rsidR="009365BB" w:rsidRDefault="009365BB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9365BB" w:rsidRPr="009365BB" w:rsidRDefault="009365BB" w:rsidP="00761B59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0"/>
          <w:lang w:eastAsia="es-ES"/>
        </w:rPr>
      </w:pPr>
      <w:r w:rsidRPr="009365BB">
        <w:rPr>
          <w:rFonts w:eastAsia="Times New Roman" w:cstheme="minorHAnsi"/>
          <w:b/>
          <w:color w:val="000000"/>
          <w:sz w:val="24"/>
          <w:szCs w:val="20"/>
          <w:lang w:eastAsia="es-ES"/>
        </w:rPr>
        <w:t>Comprobación</w:t>
      </w:r>
    </w:p>
    <w:p w:rsidR="009365BB" w:rsidRDefault="009365BB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9365BB" w:rsidRPr="00761B59" w:rsidRDefault="009365BB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9365BB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drawing>
          <wp:inline distT="0" distB="0" distL="0" distR="0" wp14:anchorId="4C7152C1" wp14:editId="5EB3BC14">
            <wp:extent cx="5400040" cy="24993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59" w:rsidRDefault="00761B59" w:rsidP="00761B59">
      <w:pPr>
        <w:rPr>
          <w:sz w:val="24"/>
        </w:rPr>
      </w:pPr>
    </w:p>
    <w:p w:rsidR="00761B59" w:rsidRDefault="00761B59" w:rsidP="00761B59">
      <w:pPr>
        <w:rPr>
          <w:sz w:val="28"/>
        </w:rPr>
      </w:pPr>
      <w:r>
        <w:rPr>
          <w:sz w:val="28"/>
        </w:rPr>
        <w:t xml:space="preserve">· </w:t>
      </w:r>
      <w:proofErr w:type="spellStart"/>
      <w:r>
        <w:rPr>
          <w:sz w:val="28"/>
        </w:rPr>
        <w:t>modificarPelicula</w:t>
      </w:r>
      <w:proofErr w:type="spellEnd"/>
    </w:p>
    <w:p w:rsidR="00761B59" w:rsidRPr="00761B59" w:rsidRDefault="000A4927" w:rsidP="00761B59">
      <w:pPr>
        <w:rPr>
          <w:sz w:val="24"/>
        </w:rPr>
      </w:pPr>
      <w:r>
        <w:rPr>
          <w:sz w:val="24"/>
        </w:rPr>
        <w:t>Sustituye</w:t>
      </w:r>
      <w:r w:rsidR="00761B59">
        <w:rPr>
          <w:sz w:val="24"/>
        </w:rPr>
        <w:t xml:space="preserve"> los datos de la película indica</w:t>
      </w:r>
      <w:r>
        <w:rPr>
          <w:sz w:val="24"/>
        </w:rPr>
        <w:t>da por los nuevos introducidos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modificarPelicula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id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itulo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irector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Modific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elícu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indicada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Comprueb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qu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no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curran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rrore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al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recoger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base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s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onnect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DriverManager.</w:t>
      </w:r>
      <w:r w:rsidRPr="00761B5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getConnect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gram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jdbc:mysql://localhost:3306/cine_Rodrigo_García_Ortiz</w:t>
      </w:r>
      <w:proofErr w:type="gram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root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curso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ql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"UPDATE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peliculas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SET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titulo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= ?,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= ?, director = ?,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</w:t>
      </w:r>
      <w:proofErr w:type="gram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= ?</w:t>
      </w:r>
      <w:proofErr w:type="gram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WHERE </w:t>
      </w:r>
      <w:proofErr w:type="spell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id_pelicula</w:t>
      </w:r>
      <w:proofErr w:type="spell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</w:t>
      </w:r>
      <w:proofErr w:type="gramStart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= ?</w:t>
      </w:r>
      <w:proofErr w:type="gramEnd"/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PreparedStatemen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epareStateme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ql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String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1,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itulo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2,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ategoria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String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3,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irector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4, </w:t>
      </w:r>
      <w:proofErr w:type="spell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ublicac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Int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5,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id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executeUpdat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tm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onexion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Película modificada exitosamente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</w:p>
    <w:p w:rsidR="00761B59" w:rsidRDefault="00761B59" w:rsidP="00761B59">
      <w:pPr>
        <w:shd w:val="clear" w:color="auto" w:fill="FFFFFF"/>
        <w:spacing w:after="0" w:line="240" w:lineRule="auto"/>
        <w:rPr>
          <w:rFonts w:eastAsia="Times New Roman" w:cstheme="minorHAnsi"/>
          <w:color w:val="3F7F5F"/>
          <w:sz w:val="24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r w:rsidRPr="00761B5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Exceptio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gram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{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proofErr w:type="gramEnd"/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Muestra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error </w:t>
      </w:r>
      <w:r w:rsidRPr="00761B59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currido</w:t>
      </w:r>
      <w:r w:rsidR="009365BB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 xml:space="preserve">  </w:t>
      </w:r>
    </w:p>
    <w:p w:rsidR="00761B59" w:rsidRPr="00761B59" w:rsidRDefault="009365BB" w:rsidP="009365BB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0"/>
          <w:lang w:eastAsia="es-ES"/>
        </w:rPr>
      </w:pPr>
      <w:r w:rsidRPr="009365BB">
        <w:rPr>
          <w:rFonts w:eastAsia="Times New Roman" w:cstheme="minorHAnsi"/>
          <w:sz w:val="24"/>
          <w:szCs w:val="20"/>
          <w:lang w:eastAsia="es-ES"/>
        </w:rPr>
        <w:t>10.</w:t>
      </w:r>
      <w:r w:rsidR="00761B59"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lastRenderedPageBreak/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761B5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761B59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rror al conectarse: "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proofErr w:type="gramStart"/>
      <w:r w:rsidRPr="00761B59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Message</w:t>
      </w:r>
      <w:proofErr w:type="spellEnd"/>
      <w:proofErr w:type="gramEnd"/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;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:rsidR="00761B59" w:rsidRPr="00761B59" w:rsidRDefault="00761B59" w:rsidP="00761B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761B59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:rsidR="00761B59" w:rsidRDefault="00761B59" w:rsidP="00761B59">
      <w:pPr>
        <w:rPr>
          <w:sz w:val="32"/>
        </w:rPr>
      </w:pPr>
    </w:p>
    <w:p w:rsidR="009365BB" w:rsidRPr="009365BB" w:rsidRDefault="009365BB" w:rsidP="00761B59">
      <w:pPr>
        <w:rPr>
          <w:b/>
          <w:sz w:val="24"/>
        </w:rPr>
      </w:pPr>
      <w:r w:rsidRPr="009365BB">
        <w:rPr>
          <w:b/>
          <w:sz w:val="24"/>
        </w:rPr>
        <w:t>Comprobación</w:t>
      </w:r>
    </w:p>
    <w:p w:rsidR="009365BB" w:rsidRDefault="009365BB" w:rsidP="00761B59">
      <w:pPr>
        <w:rPr>
          <w:sz w:val="32"/>
        </w:rPr>
      </w:pPr>
      <w:r w:rsidRPr="009365BB">
        <w:rPr>
          <w:sz w:val="32"/>
        </w:rPr>
        <w:drawing>
          <wp:inline distT="0" distB="0" distL="0" distR="0" wp14:anchorId="49896723" wp14:editId="6DBF1A8D">
            <wp:extent cx="5400040" cy="40735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32"/>
        </w:rPr>
      </w:pPr>
    </w:p>
    <w:p w:rsidR="00761B59" w:rsidRDefault="00761B59" w:rsidP="00761B59">
      <w:pPr>
        <w:rPr>
          <w:sz w:val="24"/>
        </w:rPr>
      </w:pPr>
    </w:p>
    <w:p w:rsidR="00761B59" w:rsidRDefault="00761B59" w:rsidP="00761B59">
      <w:pPr>
        <w:rPr>
          <w:sz w:val="24"/>
        </w:rPr>
      </w:pPr>
    </w:p>
    <w:p w:rsidR="00761B59" w:rsidRDefault="00761B59" w:rsidP="00761B59">
      <w:pPr>
        <w:rPr>
          <w:sz w:val="24"/>
        </w:rPr>
      </w:pPr>
    </w:p>
    <w:p w:rsidR="009365BB" w:rsidRDefault="009365BB" w:rsidP="00761B59">
      <w:pPr>
        <w:rPr>
          <w:sz w:val="24"/>
        </w:rPr>
      </w:pPr>
    </w:p>
    <w:p w:rsidR="009365BB" w:rsidRDefault="009365BB" w:rsidP="00761B59">
      <w:pPr>
        <w:rPr>
          <w:sz w:val="24"/>
        </w:rPr>
      </w:pPr>
    </w:p>
    <w:p w:rsidR="009365BB" w:rsidRDefault="009365BB" w:rsidP="00761B59">
      <w:pPr>
        <w:rPr>
          <w:sz w:val="24"/>
        </w:rPr>
      </w:pPr>
    </w:p>
    <w:p w:rsidR="004105CD" w:rsidRDefault="00761B59" w:rsidP="009365BB">
      <w:pPr>
        <w:jc w:val="center"/>
        <w:rPr>
          <w:rStyle w:val="Hipervnculo"/>
          <w:sz w:val="24"/>
        </w:rPr>
      </w:pPr>
      <w:hyperlink r:id="rId9" w:history="1">
        <w:r w:rsidRPr="00CA2F7C">
          <w:rPr>
            <w:rStyle w:val="Hipervnculo"/>
            <w:sz w:val="24"/>
          </w:rPr>
          <w:t>https://github.com/Rodrigo-Garcia-Ortiz/Programacion.git</w:t>
        </w:r>
      </w:hyperlink>
    </w:p>
    <w:p w:rsidR="009365BB" w:rsidRPr="009365BB" w:rsidRDefault="009365BB" w:rsidP="009365BB">
      <w:pPr>
        <w:jc w:val="right"/>
        <w:rPr>
          <w:sz w:val="24"/>
        </w:rPr>
      </w:pPr>
      <w:r w:rsidRPr="009365BB">
        <w:rPr>
          <w:rStyle w:val="Hipervnculo"/>
          <w:color w:val="auto"/>
          <w:sz w:val="24"/>
          <w:u w:val="none"/>
        </w:rPr>
        <w:t>11.</w:t>
      </w:r>
    </w:p>
    <w:sectPr w:rsidR="009365BB" w:rsidRPr="009365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59"/>
    <w:rsid w:val="000A4927"/>
    <w:rsid w:val="006B7783"/>
    <w:rsid w:val="00761B59"/>
    <w:rsid w:val="009365BB"/>
    <w:rsid w:val="00C272FC"/>
    <w:rsid w:val="00D4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95A6"/>
  <w15:chartTrackingRefBased/>
  <w15:docId w15:val="{2447E93F-1739-47DC-A788-2069F788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B59"/>
  </w:style>
  <w:style w:type="paragraph" w:styleId="Ttulo1">
    <w:name w:val="heading 1"/>
    <w:basedOn w:val="Normal"/>
    <w:next w:val="Normal"/>
    <w:link w:val="Ttulo1Car"/>
    <w:uiPriority w:val="9"/>
    <w:qFormat/>
    <w:rsid w:val="00761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1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6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61B59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61B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1B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Rodrigo-Garcia-Ortiz/Programacion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4838-24DB-474D-8F71-4EAF581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1</cp:revision>
  <dcterms:created xsi:type="dcterms:W3CDTF">2025-05-07T11:29:00Z</dcterms:created>
  <dcterms:modified xsi:type="dcterms:W3CDTF">2025-05-07T12:03:00Z</dcterms:modified>
</cp:coreProperties>
</file>